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963B80" w14:textId="57A02EE8" w:rsidR="00B6223F" w:rsidRPr="00B6223F" w:rsidRDefault="00B6223F" w:rsidP="00B6223F">
      <w:pPr>
        <w:jc w:val="center"/>
        <w:rPr>
          <w:b/>
          <w:sz w:val="32"/>
          <w:szCs w:val="32"/>
        </w:rPr>
      </w:pPr>
      <w:r w:rsidRPr="00B6223F">
        <w:rPr>
          <w:rFonts w:hint="eastAsia"/>
          <w:b/>
          <w:sz w:val="32"/>
          <w:szCs w:val="32"/>
        </w:rPr>
        <w:t>辽宁大学仪器设备维修</w:t>
      </w:r>
      <w:r w:rsidR="002C3455">
        <w:rPr>
          <w:rFonts w:hint="eastAsia"/>
          <w:b/>
          <w:sz w:val="32"/>
          <w:szCs w:val="32"/>
        </w:rPr>
        <w:t>验收单</w:t>
      </w:r>
    </w:p>
    <w:tbl>
      <w:tblPr>
        <w:tblpPr w:leftFromText="180" w:rightFromText="180" w:vertAnchor="page" w:horzAnchor="margin" w:tblpX="-289" w:tblpY="2739"/>
        <w:tblW w:w="5454" w:type="pct"/>
        <w:tblLook w:val="04A0" w:firstRow="1" w:lastRow="0" w:firstColumn="1" w:lastColumn="0" w:noHBand="0" w:noVBand="1"/>
      </w:tblPr>
      <w:tblGrid>
        <w:gridCol w:w="1656"/>
        <w:gridCol w:w="2520"/>
        <w:gridCol w:w="2679"/>
        <w:gridCol w:w="2657"/>
      </w:tblGrid>
      <w:tr w:rsidR="001F7F3F" w:rsidRPr="00B6223F" w14:paraId="2A713FD9" w14:textId="77777777" w:rsidTr="00B92541">
        <w:trPr>
          <w:trHeight w:val="703"/>
        </w:trPr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578FC" w14:textId="77777777" w:rsidR="00355AA9" w:rsidRPr="001F7F3F" w:rsidRDefault="00355AA9" w:rsidP="001F7F3F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1F7F3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资产编号</w:t>
            </w:r>
          </w:p>
        </w:tc>
        <w:tc>
          <w:tcPr>
            <w:tcW w:w="1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F536F" w14:textId="77777777" w:rsidR="00355AA9" w:rsidRPr="001F7F3F" w:rsidRDefault="00355AA9" w:rsidP="001F7F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1F7F3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094C8" w14:textId="77777777" w:rsidR="00355AA9" w:rsidRPr="001F7F3F" w:rsidRDefault="00355AA9" w:rsidP="001F7F3F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1F7F3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资产名称</w:t>
            </w:r>
          </w:p>
        </w:tc>
        <w:tc>
          <w:tcPr>
            <w:tcW w:w="1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86CC2" w14:textId="77777777" w:rsidR="00355AA9" w:rsidRPr="001F7F3F" w:rsidRDefault="00355AA9" w:rsidP="001F7F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1F7F3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6451B8" w:rsidRPr="00B6223F" w14:paraId="52F90B6B" w14:textId="77777777" w:rsidTr="00B92541">
        <w:trPr>
          <w:trHeight w:val="699"/>
        </w:trPr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35682" w14:textId="3CEA6C39" w:rsidR="006451B8" w:rsidRPr="001F7F3F" w:rsidRDefault="006451B8" w:rsidP="001F7F3F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1F7F3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维修时间</w:t>
            </w:r>
          </w:p>
        </w:tc>
        <w:tc>
          <w:tcPr>
            <w:tcW w:w="41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98ED3" w14:textId="15CEDFFB" w:rsidR="006451B8" w:rsidRPr="001F7F3F" w:rsidRDefault="006451B8" w:rsidP="001F7F3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</w:p>
        </w:tc>
      </w:tr>
      <w:tr w:rsidR="00B92541" w:rsidRPr="00B6223F" w14:paraId="44BE7CF2" w14:textId="77777777" w:rsidTr="00B92541">
        <w:trPr>
          <w:trHeight w:val="2538"/>
        </w:trPr>
        <w:tc>
          <w:tcPr>
            <w:tcW w:w="87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8F51B" w14:textId="4DDD92FB" w:rsidR="00B92541" w:rsidRPr="001F7F3F" w:rsidRDefault="00B92541" w:rsidP="001F7F3F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1F7F3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维修情况</w:t>
            </w:r>
          </w:p>
        </w:tc>
        <w:tc>
          <w:tcPr>
            <w:tcW w:w="41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DC188" w14:textId="309F265E" w:rsidR="00B92541" w:rsidRPr="001F7F3F" w:rsidRDefault="00B92541" w:rsidP="001F7F3F">
            <w:pPr>
              <w:widowControl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(</w:t>
            </w:r>
            <w:r w:rsidRPr="001F7F3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请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在此处</w:t>
            </w:r>
            <w:r w:rsidRPr="001F7F3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简要说明设备维修的过程及完成情况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)</w:t>
            </w:r>
          </w:p>
          <w:p w14:paraId="3A663C86" w14:textId="77777777" w:rsidR="00B92541" w:rsidRPr="00B92541" w:rsidRDefault="00B92541" w:rsidP="001F7F3F">
            <w:pPr>
              <w:widowControl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</w:p>
          <w:p w14:paraId="7F2CB8C6" w14:textId="77777777" w:rsidR="00B92541" w:rsidRPr="001F7F3F" w:rsidRDefault="00B92541" w:rsidP="001F7F3F">
            <w:pPr>
              <w:widowControl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</w:p>
          <w:p w14:paraId="71B97D03" w14:textId="77777777" w:rsidR="00B92541" w:rsidRPr="001F7F3F" w:rsidRDefault="00B92541" w:rsidP="001F7F3F">
            <w:pPr>
              <w:widowControl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</w:p>
          <w:p w14:paraId="73FDCA4E" w14:textId="77777777" w:rsidR="00B92541" w:rsidRPr="001F7F3F" w:rsidRDefault="00B92541" w:rsidP="001F7F3F">
            <w:pPr>
              <w:widowControl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</w:p>
          <w:p w14:paraId="6413B35A" w14:textId="48903E0D" w:rsidR="00B92541" w:rsidRPr="001F7F3F" w:rsidRDefault="00B92541" w:rsidP="001F7F3F">
            <w:pPr>
              <w:widowControl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</w:p>
          <w:p w14:paraId="6A471A07" w14:textId="51866BAE" w:rsidR="00B92541" w:rsidRPr="001F7F3F" w:rsidRDefault="00B92541" w:rsidP="001F7F3F">
            <w:pPr>
              <w:widowControl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</w:p>
        </w:tc>
      </w:tr>
      <w:tr w:rsidR="00B92541" w:rsidRPr="00B6223F" w14:paraId="144F6EFF" w14:textId="77777777" w:rsidTr="00B92541">
        <w:trPr>
          <w:trHeight w:val="4813"/>
        </w:trPr>
        <w:tc>
          <w:tcPr>
            <w:tcW w:w="8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E4EBD" w14:textId="77777777" w:rsidR="00B92541" w:rsidRPr="001F7F3F" w:rsidRDefault="00B92541" w:rsidP="001F7F3F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1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F7670" w14:textId="767EA6DA" w:rsidR="00B92541" w:rsidRPr="001F7F3F" w:rsidRDefault="00B92541" w:rsidP="001F7F3F">
            <w:pPr>
              <w:widowControl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(请</w:t>
            </w:r>
            <w:r w:rsidRPr="001F7F3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在此处附上设备维修时的照片，若涉及换件，还需另附新旧元件的对比照片，多张照片可自行添加附页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)</w:t>
            </w:r>
          </w:p>
        </w:tc>
      </w:tr>
      <w:tr w:rsidR="001F7F3F" w:rsidRPr="001F7F3F" w14:paraId="7EAC3C07" w14:textId="77777777" w:rsidTr="00B92541">
        <w:trPr>
          <w:trHeight w:val="3677"/>
        </w:trPr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19531" w14:textId="624B5CC7" w:rsidR="001F7F3F" w:rsidRPr="001F7F3F" w:rsidRDefault="001F7F3F" w:rsidP="001F7F3F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1F7F3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验收小组意见</w:t>
            </w:r>
          </w:p>
        </w:tc>
        <w:tc>
          <w:tcPr>
            <w:tcW w:w="41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354CB5" w14:textId="362B01B0" w:rsidR="001F7F3F" w:rsidRPr="001F7F3F" w:rsidRDefault="001F7F3F" w:rsidP="001109DE">
            <w:pPr>
              <w:widowControl/>
              <w:ind w:right="113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1F7F3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（验收小组需</w:t>
            </w:r>
            <w:r w:rsidR="001109D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包含主管资产领导、资产使用人等</w:t>
            </w:r>
            <w:r w:rsidRPr="001F7F3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三名及以上</w:t>
            </w:r>
            <w:r w:rsidR="001109D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人员</w:t>
            </w:r>
            <w:r w:rsidRPr="001F7F3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）</w:t>
            </w:r>
          </w:p>
          <w:p w14:paraId="603FDB1C" w14:textId="77777777" w:rsidR="001F7F3F" w:rsidRPr="00FC7C5B" w:rsidRDefault="001F7F3F" w:rsidP="001F7F3F">
            <w:pPr>
              <w:widowControl/>
              <w:ind w:right="440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</w:p>
          <w:p w14:paraId="164577D5" w14:textId="77777777" w:rsidR="001F7F3F" w:rsidRPr="007E1E22" w:rsidRDefault="001F7F3F" w:rsidP="001F7F3F">
            <w:pPr>
              <w:widowControl/>
              <w:ind w:right="440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</w:p>
          <w:p w14:paraId="03753595" w14:textId="77777777" w:rsidR="001F7F3F" w:rsidRPr="001F7F3F" w:rsidRDefault="001F7F3F" w:rsidP="001F7F3F">
            <w:pPr>
              <w:widowControl/>
              <w:ind w:right="440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</w:p>
          <w:p w14:paraId="7126B579" w14:textId="77777777" w:rsidR="001F7F3F" w:rsidRPr="001F7F3F" w:rsidRDefault="001F7F3F" w:rsidP="001F7F3F">
            <w:pPr>
              <w:widowControl/>
              <w:ind w:right="440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</w:p>
          <w:p w14:paraId="458D8983" w14:textId="77777777" w:rsidR="001F7F3F" w:rsidRPr="001F7F3F" w:rsidRDefault="001F7F3F" w:rsidP="001F7F3F">
            <w:pPr>
              <w:widowControl/>
              <w:ind w:right="440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</w:p>
          <w:p w14:paraId="095C9A44" w14:textId="38DBB52D" w:rsidR="001F7F3F" w:rsidRPr="001F7F3F" w:rsidRDefault="001109DE" w:rsidP="009D2EA3">
            <w:pPr>
              <w:widowControl/>
              <w:ind w:right="440" w:firstLineChars="1200" w:firstLine="2880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验收人签字：</w:t>
            </w:r>
          </w:p>
          <w:p w14:paraId="74560362" w14:textId="77777777" w:rsidR="001F7F3F" w:rsidRDefault="001F7F3F" w:rsidP="001F7F3F">
            <w:pPr>
              <w:widowControl/>
              <w:ind w:right="440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  <w:p w14:paraId="504D2E61" w14:textId="77777777" w:rsidR="009D2EA3" w:rsidRDefault="009D2EA3" w:rsidP="001F7F3F">
            <w:pPr>
              <w:widowControl/>
              <w:ind w:right="440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  <w:p w14:paraId="5FFE9205" w14:textId="77777777" w:rsidR="009D2EA3" w:rsidRDefault="009D2EA3" w:rsidP="001F7F3F">
            <w:pPr>
              <w:widowControl/>
              <w:ind w:right="440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</w:p>
          <w:p w14:paraId="4ABC2826" w14:textId="77777777" w:rsidR="001109DE" w:rsidRPr="001F7F3F" w:rsidRDefault="001109DE" w:rsidP="001F7F3F">
            <w:pPr>
              <w:widowControl/>
              <w:ind w:right="440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</w:p>
          <w:p w14:paraId="063D7488" w14:textId="224E0927" w:rsidR="001F7F3F" w:rsidRPr="001F7F3F" w:rsidRDefault="009D2EA3" w:rsidP="009D2EA3">
            <w:pPr>
              <w:widowControl/>
              <w:ind w:right="440" w:firstLineChars="2600" w:firstLine="6240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年 月 日</w:t>
            </w:r>
          </w:p>
        </w:tc>
      </w:tr>
    </w:tbl>
    <w:p w14:paraId="297502B5" w14:textId="77777777" w:rsidR="00355AA9" w:rsidRPr="001F7F3F" w:rsidRDefault="00355AA9">
      <w:pPr>
        <w:rPr>
          <w:sz w:val="22"/>
          <w:szCs w:val="24"/>
        </w:rPr>
      </w:pPr>
    </w:p>
    <w:p w14:paraId="08F5904E" w14:textId="2D6770C7" w:rsidR="00B6223F" w:rsidRPr="001F7F3F" w:rsidRDefault="00B6223F">
      <w:pPr>
        <w:rPr>
          <w:sz w:val="22"/>
          <w:szCs w:val="24"/>
        </w:rPr>
      </w:pPr>
      <w:r w:rsidRPr="001F7F3F">
        <w:rPr>
          <w:rFonts w:hint="eastAsia"/>
          <w:sz w:val="24"/>
          <w:szCs w:val="28"/>
        </w:rPr>
        <w:t>申请单位</w:t>
      </w:r>
      <w:r w:rsidR="006451B8" w:rsidRPr="001F7F3F">
        <w:rPr>
          <w:rFonts w:hint="eastAsia"/>
          <w:sz w:val="24"/>
          <w:szCs w:val="28"/>
        </w:rPr>
        <w:t>（加盖公章）</w:t>
      </w:r>
      <w:r w:rsidRPr="001F7F3F">
        <w:rPr>
          <w:rFonts w:hint="eastAsia"/>
          <w:sz w:val="24"/>
          <w:szCs w:val="28"/>
        </w:rPr>
        <w:t>：</w:t>
      </w:r>
      <w:r w:rsidRPr="001F7F3F">
        <w:rPr>
          <w:rFonts w:hint="eastAsia"/>
          <w:sz w:val="22"/>
          <w:szCs w:val="24"/>
        </w:rPr>
        <w:t xml:space="preserve">                                 </w:t>
      </w:r>
    </w:p>
    <w:sectPr w:rsidR="00B6223F" w:rsidRPr="001F7F3F" w:rsidSect="001F7F3F">
      <w:pgSz w:w="11906" w:h="16838"/>
      <w:pgMar w:top="1440" w:right="1588" w:bottom="1474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72DE07" w14:textId="77777777" w:rsidR="0014180A" w:rsidRDefault="0014180A" w:rsidP="00B6223F">
      <w:r>
        <w:separator/>
      </w:r>
    </w:p>
  </w:endnote>
  <w:endnote w:type="continuationSeparator" w:id="0">
    <w:p w14:paraId="19E3B775" w14:textId="77777777" w:rsidR="0014180A" w:rsidRDefault="0014180A" w:rsidP="00B622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A3808C" w14:textId="77777777" w:rsidR="0014180A" w:rsidRDefault="0014180A" w:rsidP="00B6223F">
      <w:r>
        <w:separator/>
      </w:r>
    </w:p>
  </w:footnote>
  <w:footnote w:type="continuationSeparator" w:id="0">
    <w:p w14:paraId="0460D3CF" w14:textId="77777777" w:rsidR="0014180A" w:rsidRDefault="0014180A" w:rsidP="00B622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23F"/>
    <w:rsid w:val="000054AC"/>
    <w:rsid w:val="0003105A"/>
    <w:rsid w:val="00072071"/>
    <w:rsid w:val="000C6821"/>
    <w:rsid w:val="000E7700"/>
    <w:rsid w:val="001109DE"/>
    <w:rsid w:val="0014180A"/>
    <w:rsid w:val="001C52D7"/>
    <w:rsid w:val="001F7F3F"/>
    <w:rsid w:val="002924B4"/>
    <w:rsid w:val="002A4DE8"/>
    <w:rsid w:val="002C3455"/>
    <w:rsid w:val="003005F9"/>
    <w:rsid w:val="00355AA9"/>
    <w:rsid w:val="00372FE5"/>
    <w:rsid w:val="00404C82"/>
    <w:rsid w:val="0043624B"/>
    <w:rsid w:val="0044524B"/>
    <w:rsid w:val="00482326"/>
    <w:rsid w:val="004A2543"/>
    <w:rsid w:val="005164F7"/>
    <w:rsid w:val="00530C0B"/>
    <w:rsid w:val="00625A7F"/>
    <w:rsid w:val="006451B8"/>
    <w:rsid w:val="006B74EC"/>
    <w:rsid w:val="0076198F"/>
    <w:rsid w:val="007E1E22"/>
    <w:rsid w:val="00822EBA"/>
    <w:rsid w:val="0084602C"/>
    <w:rsid w:val="008967C0"/>
    <w:rsid w:val="00993B5D"/>
    <w:rsid w:val="009B7CF0"/>
    <w:rsid w:val="009D2EA3"/>
    <w:rsid w:val="00A31862"/>
    <w:rsid w:val="00AA4D1C"/>
    <w:rsid w:val="00B6223F"/>
    <w:rsid w:val="00B92541"/>
    <w:rsid w:val="00BC6372"/>
    <w:rsid w:val="00C121B3"/>
    <w:rsid w:val="00C266D4"/>
    <w:rsid w:val="00C424E7"/>
    <w:rsid w:val="00C90CE6"/>
    <w:rsid w:val="00D63A78"/>
    <w:rsid w:val="00DE02B7"/>
    <w:rsid w:val="00FA75BB"/>
    <w:rsid w:val="00FC7C5B"/>
    <w:rsid w:val="00FD0C1E"/>
    <w:rsid w:val="00FE2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6B472F4"/>
  <w15:docId w15:val="{349922F9-7781-42C7-BFFC-39D03D8A2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74E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223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6223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6223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6223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06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620ED-8561-4912-A63B-02A5A3C55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1</Pages>
  <Words>114</Words>
  <Characters>114</Characters>
  <Application>Microsoft Office Word</Application>
  <DocSecurity>0</DocSecurity>
  <Lines>28</Lines>
  <Paragraphs>17</Paragraphs>
  <ScaleCrop>false</ScaleCrop>
  <Company>Microsoft</Company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 JW</cp:lastModifiedBy>
  <cp:revision>14</cp:revision>
  <cp:lastPrinted>2025-11-24T03:20:00Z</cp:lastPrinted>
  <dcterms:created xsi:type="dcterms:W3CDTF">2025-11-24T05:26:00Z</dcterms:created>
  <dcterms:modified xsi:type="dcterms:W3CDTF">2025-11-25T08:35:00Z</dcterms:modified>
</cp:coreProperties>
</file>